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4030DB98" w14:textId="77777777" w:rsidR="00550427" w:rsidRDefault="00211780" w:rsidP="0055042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4A538412" w14:textId="7DE11D60" w:rsidR="009556EC" w:rsidRDefault="00550427" w:rsidP="00550427">
      <w:pPr>
        <w:jc w:val="center"/>
      </w:pPr>
      <w:r w:rsidRPr="00550427">
        <w:rPr>
          <w:b/>
          <w:bCs/>
          <w:sz w:val="20"/>
          <w:szCs w:val="20"/>
        </w:rPr>
        <w:t>Diagrama de flujo sobre las instrucciones de un proceso relacionado con su quehacer laboral</w:t>
      </w:r>
    </w:p>
    <w:p w14:paraId="792261E6" w14:textId="024CFD0A" w:rsidR="002431E8" w:rsidRDefault="00550427">
      <w:pPr>
        <w:jc w:val="center"/>
        <w:rPr>
          <w:rFonts w:ascii="Times New Roman" w:hAnsi="Times New Roman"/>
          <w:sz w:val="24"/>
          <w:szCs w:val="24"/>
        </w:rPr>
      </w:pPr>
      <w:r w:rsidRPr="00550427">
        <w:rPr>
          <w:rFonts w:ascii="Arial" w:eastAsia="SimSun" w:hAnsi="Arial" w:cs="Arial"/>
          <w:b/>
          <w:bCs/>
          <w:color w:val="000000"/>
          <w:sz w:val="20"/>
          <w:szCs w:val="20"/>
          <w:lang w:eastAsia="es-CO"/>
        </w:rPr>
        <w:t>GA5-240202501-AA1-EV01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21178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 w:rsidRPr="009C52E7">
        <w:rPr>
          <w:rFonts w:ascii="Times New Roman" w:hAnsi="Times New Roman"/>
          <w:sz w:val="24"/>
          <w:szCs w:val="24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: TECNOLOGÍA EN </w:t>
      </w:r>
      <w:r>
        <w:rPr>
          <w:rFonts w:ascii="Times New Roman" w:hAnsi="Times New Roman"/>
          <w:sz w:val="24"/>
          <w:szCs w:val="24"/>
        </w:rPr>
        <w:t>ANÁLISIS Y DESARROLLO DE SOFTWARE</w:t>
      </w:r>
    </w:p>
    <w:p w14:paraId="3633AA41" w14:textId="77777777" w:rsidR="002431E8" w:rsidRDefault="002117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3826AAA8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E6DC31A" w14:textId="59194057" w:rsidR="009C52E7" w:rsidRDefault="009C52E7">
      <w:pPr>
        <w:jc w:val="center"/>
        <w:rPr>
          <w:rFonts w:ascii="Times New Roman" w:hAnsi="Times New Roman"/>
          <w:sz w:val="24"/>
          <w:szCs w:val="24"/>
        </w:rPr>
      </w:pPr>
    </w:p>
    <w:p w14:paraId="38C63E6B" w14:textId="28556F88" w:rsidR="009C52E7" w:rsidRDefault="009C52E7">
      <w:pPr>
        <w:jc w:val="center"/>
        <w:rPr>
          <w:rFonts w:ascii="Times New Roman" w:hAnsi="Times New Roman"/>
          <w:sz w:val="24"/>
          <w:szCs w:val="24"/>
        </w:rPr>
      </w:pPr>
    </w:p>
    <w:p w14:paraId="70A47405" w14:textId="7003C5D2" w:rsidR="009C52E7" w:rsidRDefault="009C52E7">
      <w:pPr>
        <w:jc w:val="center"/>
        <w:rPr>
          <w:rFonts w:ascii="Times New Roman" w:hAnsi="Times New Roman"/>
          <w:sz w:val="24"/>
          <w:szCs w:val="24"/>
        </w:rPr>
      </w:pPr>
    </w:p>
    <w:p w14:paraId="0B6435DB" w14:textId="7D07B5DA" w:rsidR="009C52E7" w:rsidRDefault="009C52E7">
      <w:pPr>
        <w:jc w:val="center"/>
        <w:rPr>
          <w:rFonts w:ascii="Times New Roman" w:hAnsi="Times New Roman"/>
          <w:sz w:val="24"/>
          <w:szCs w:val="24"/>
        </w:rPr>
      </w:pPr>
    </w:p>
    <w:p w14:paraId="2BD877B7" w14:textId="7B876696" w:rsidR="009C52E7" w:rsidRDefault="009C52E7" w:rsidP="009C52E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F629B" wp14:editId="48428C4E">
                <wp:simplePos x="0" y="0"/>
                <wp:positionH relativeFrom="column">
                  <wp:posOffset>2277110</wp:posOffset>
                </wp:positionH>
                <wp:positionV relativeFrom="paragraph">
                  <wp:posOffset>-319405</wp:posOffset>
                </wp:positionV>
                <wp:extent cx="1028700" cy="104775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909AA" w14:textId="14FC094C" w:rsidR="009C52E7" w:rsidRPr="009C52E7" w:rsidRDefault="009C52E7" w:rsidP="009C52E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C52E7">
                              <w:rPr>
                                <w:b/>
                                <w:bCs/>
                              </w:rPr>
                              <w:t>Inicio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F629B" id="Elipse 1" o:spid="_x0000_s1026" style="position:absolute;margin-left:179.3pt;margin-top:-25.15pt;width:81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" fillcolor="white [3201]" strokecolor="#f79646 [3209]" strokeweight="2pt">
                <v:textbox>
                  <w:txbxContent>
                    <w:p w14:paraId="1B5909AA" w14:textId="14FC094C" w:rsidR="009C52E7" w:rsidRPr="009C52E7" w:rsidRDefault="009C52E7" w:rsidP="009C52E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C52E7">
                        <w:rPr>
                          <w:b/>
                          <w:bCs/>
                        </w:rPr>
                        <w:t>Inicio del proceso</w:t>
                      </w:r>
                    </w:p>
                  </w:txbxContent>
                </v:textbox>
              </v:oval>
            </w:pict>
          </mc:Fallback>
        </mc:AlternateContent>
      </w:r>
    </w:p>
    <w:p w14:paraId="0EE6BBE1" w14:textId="6D09FC43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72393D0D" w14:textId="58F9BC08" w:rsidR="00872A20" w:rsidRDefault="00B2573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AF561F" wp14:editId="50D9939B">
                <wp:simplePos x="0" y="0"/>
                <wp:positionH relativeFrom="column">
                  <wp:posOffset>2839085</wp:posOffset>
                </wp:positionH>
                <wp:positionV relativeFrom="paragraph">
                  <wp:posOffset>90170</wp:posOffset>
                </wp:positionV>
                <wp:extent cx="9525" cy="476250"/>
                <wp:effectExtent l="38100" t="0" r="66675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68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223.55pt;margin-top:7.1pt;width:.7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EW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1925A00F" w14:textId="1E06547F" w:rsidR="00872A20" w:rsidRDefault="00872A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6EF6E" wp14:editId="2998DCED">
                <wp:simplePos x="0" y="0"/>
                <wp:positionH relativeFrom="column">
                  <wp:posOffset>2029460</wp:posOffset>
                </wp:positionH>
                <wp:positionV relativeFrom="paragraph">
                  <wp:posOffset>266700</wp:posOffset>
                </wp:positionV>
                <wp:extent cx="1657350" cy="742950"/>
                <wp:effectExtent l="38100" t="38100" r="76200" b="95250"/>
                <wp:wrapNone/>
                <wp:docPr id="4" name="Diagrama de flujo: dat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42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DBF4B" w14:textId="264DA0C7" w:rsidR="00177243" w:rsidRDefault="00177243" w:rsidP="00177243">
                            <w:pPr>
                              <w:jc w:val="center"/>
                            </w:pPr>
                            <w:r w:rsidRPr="00177243">
                              <w:t>Identificación del objetivo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EF6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4" o:spid="_x0000_s1027" type="#_x0000_t111" style="position:absolute;left:0;text-align:left;margin-left:159.8pt;margin-top:21pt;width:130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1CDBF4B" w14:textId="264DA0C7" w:rsidR="00177243" w:rsidRDefault="00177243" w:rsidP="00177243">
                      <w:pPr>
                        <w:jc w:val="center"/>
                      </w:pPr>
                      <w:r w:rsidRPr="00177243">
                        <w:t>Identificación del objetivo del proceso</w:t>
                      </w:r>
                    </w:p>
                  </w:txbxContent>
                </v:textbox>
              </v:shape>
            </w:pict>
          </mc:Fallback>
        </mc:AlternateContent>
      </w:r>
    </w:p>
    <w:p w14:paraId="10F7D473" w14:textId="2431C6BA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C8CB628" w14:textId="20F70D00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132D1413" w14:textId="499F37EF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1AC41" wp14:editId="6D604497">
                <wp:simplePos x="0" y="0"/>
                <wp:positionH relativeFrom="column">
                  <wp:posOffset>2821941</wp:posOffset>
                </wp:positionH>
                <wp:positionV relativeFrom="paragraph">
                  <wp:posOffset>62230</wp:posOffset>
                </wp:positionV>
                <wp:extent cx="45719" cy="561975"/>
                <wp:effectExtent l="38100" t="0" r="5016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8CD1" id="Conector recto de flecha 19" o:spid="_x0000_s1026" type="#_x0000_t32" style="position:absolute;margin-left:222.2pt;margin-top:4.9pt;width:3.6pt;height:44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" strokecolor="#4579b8 [3044]">
                <v:stroke endarrow="block"/>
              </v:shape>
            </w:pict>
          </mc:Fallback>
        </mc:AlternateContent>
      </w:r>
    </w:p>
    <w:p w14:paraId="03CE2717" w14:textId="19C89828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1F85DDAA" w14:textId="3F81F552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16D3BA" wp14:editId="4E7DD26A">
                <wp:simplePos x="0" y="0"/>
                <wp:positionH relativeFrom="column">
                  <wp:posOffset>1772285</wp:posOffset>
                </wp:positionH>
                <wp:positionV relativeFrom="paragraph">
                  <wp:posOffset>5080</wp:posOffset>
                </wp:positionV>
                <wp:extent cx="2238375" cy="67627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B8AA" w14:textId="7D97E952" w:rsidR="00A327EE" w:rsidRPr="00A327EE" w:rsidRDefault="00A327EE" w:rsidP="00A32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27EE">
                              <w:rPr>
                                <w:sz w:val="24"/>
                                <w:szCs w:val="24"/>
                              </w:rPr>
                              <w:t>Identificación de los recursos necesarios para 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6D3BA" id="Rectángulo 8" o:spid="_x0000_s1028" style="position:absolute;left:0;text-align:left;margin-left:139.55pt;margin-top:.4pt;width:176.25pt;height:5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" fillcolor="#8064a2 [3207]" strokecolor="#3f3151 [1607]" strokeweight="2pt">
                <v:textbox>
                  <w:txbxContent>
                    <w:p w14:paraId="73B1B8AA" w14:textId="7D97E952" w:rsidR="00A327EE" w:rsidRPr="00A327EE" w:rsidRDefault="00A327EE" w:rsidP="00A32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27EE">
                        <w:rPr>
                          <w:sz w:val="24"/>
                          <w:szCs w:val="24"/>
                        </w:rPr>
                        <w:t>Identificación de los recursos necesarios para el proceso</w:t>
                      </w:r>
                    </w:p>
                  </w:txbxContent>
                </v:textbox>
              </v:rect>
            </w:pict>
          </mc:Fallback>
        </mc:AlternateContent>
      </w:r>
    </w:p>
    <w:p w14:paraId="1B137FE4" w14:textId="33F60A93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C3B2FEF" w14:textId="6E6E00AE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1CF4C5" wp14:editId="5741E749">
                <wp:simplePos x="0" y="0"/>
                <wp:positionH relativeFrom="column">
                  <wp:posOffset>2848609</wp:posOffset>
                </wp:positionH>
                <wp:positionV relativeFrom="paragraph">
                  <wp:posOffset>24130</wp:posOffset>
                </wp:positionV>
                <wp:extent cx="45719" cy="495300"/>
                <wp:effectExtent l="38100" t="0" r="6921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CF07" id="Conector recto de flecha 20" o:spid="_x0000_s1026" type="#_x0000_t32" style="position:absolute;margin-left:224.3pt;margin-top:1.9pt;width:3.6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" strokecolor="#4579b8 [3044]">
                <v:stroke endarrow="block"/>
              </v:shape>
            </w:pict>
          </mc:Fallback>
        </mc:AlternateContent>
      </w:r>
    </w:p>
    <w:p w14:paraId="61943BEE" w14:textId="0BED856F" w:rsidR="00872A20" w:rsidRDefault="00872A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769E8" wp14:editId="56517247">
                <wp:simplePos x="0" y="0"/>
                <wp:positionH relativeFrom="column">
                  <wp:posOffset>1515110</wp:posOffset>
                </wp:positionH>
                <wp:positionV relativeFrom="paragraph">
                  <wp:posOffset>195580</wp:posOffset>
                </wp:positionV>
                <wp:extent cx="2847975" cy="79057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2C2E7" w14:textId="7A462456" w:rsidR="00A327EE" w:rsidRPr="00A327EE" w:rsidRDefault="00A327EE" w:rsidP="00A32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27EE">
                              <w:rPr>
                                <w:sz w:val="24"/>
                                <w:szCs w:val="24"/>
                              </w:rPr>
                              <w:t>Definición de las tareas y responsabilidades de cada persona involucrada en 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69E8" id="Rectángulo 9" o:spid="_x0000_s1029" style="position:absolute;left:0;text-align:left;margin-left:119.3pt;margin-top:15.4pt;width:224.25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" fillcolor="#8064a2 [3207]" strokecolor="#3f3151 [1607]" strokeweight="2pt">
                <v:textbox>
                  <w:txbxContent>
                    <w:p w14:paraId="3462C2E7" w14:textId="7A462456" w:rsidR="00A327EE" w:rsidRPr="00A327EE" w:rsidRDefault="00A327EE" w:rsidP="00A32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27EE">
                        <w:rPr>
                          <w:sz w:val="24"/>
                          <w:szCs w:val="24"/>
                        </w:rPr>
                        <w:t>Definición de las tareas y responsabilidades de cada persona involucrada en el proceso</w:t>
                      </w:r>
                    </w:p>
                  </w:txbxContent>
                </v:textbox>
              </v:rect>
            </w:pict>
          </mc:Fallback>
        </mc:AlternateContent>
      </w:r>
    </w:p>
    <w:p w14:paraId="42839429" w14:textId="19813AE4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0C173AD1" w14:textId="5A19B4E8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DFC94" wp14:editId="60B3AAA1">
                <wp:simplePos x="0" y="0"/>
                <wp:positionH relativeFrom="column">
                  <wp:posOffset>2943860</wp:posOffset>
                </wp:positionH>
                <wp:positionV relativeFrom="paragraph">
                  <wp:posOffset>324485</wp:posOffset>
                </wp:positionV>
                <wp:extent cx="19050" cy="609600"/>
                <wp:effectExtent l="76200" t="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AA58B" id="Conector recto de flecha 21" o:spid="_x0000_s1026" type="#_x0000_t32" style="position:absolute;margin-left:231.8pt;margin-top:25.55pt;width:1.5pt;height:4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</w:p>
    <w:p w14:paraId="6EEC04CF" w14:textId="27BA921C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3214CED" w14:textId="5F12FFC8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89544B" wp14:editId="45E70E31">
                <wp:simplePos x="0" y="0"/>
                <wp:positionH relativeFrom="column">
                  <wp:posOffset>1334135</wp:posOffset>
                </wp:positionH>
                <wp:positionV relativeFrom="paragraph">
                  <wp:posOffset>328930</wp:posOffset>
                </wp:positionV>
                <wp:extent cx="3019425" cy="914400"/>
                <wp:effectExtent l="57150" t="38100" r="85725" b="95250"/>
                <wp:wrapNone/>
                <wp:docPr id="7" name="Diagrama de flujo: dat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914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F87BA" w14:textId="420C84DC" w:rsidR="00177243" w:rsidRDefault="00177243" w:rsidP="00177243">
                            <w:pPr>
                              <w:jc w:val="center"/>
                            </w:pPr>
                            <w:r w:rsidRPr="00177243">
                              <w:t>Desarrollo de un plan de acción para llevar a cabo 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544B" id="Diagrama de flujo: datos 7" o:spid="_x0000_s1030" type="#_x0000_t111" style="position:absolute;left:0;text-align:left;margin-left:105.05pt;margin-top:25.9pt;width:237.7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704F87BA" w14:textId="420C84DC" w:rsidR="00177243" w:rsidRDefault="00177243" w:rsidP="00177243">
                      <w:pPr>
                        <w:jc w:val="center"/>
                      </w:pPr>
                      <w:r w:rsidRPr="00177243">
                        <w:t>Desarrollo de un plan de acción para llevar a cabo el proceso</w:t>
                      </w:r>
                    </w:p>
                  </w:txbxContent>
                </v:textbox>
              </v:shape>
            </w:pict>
          </mc:Fallback>
        </mc:AlternateContent>
      </w:r>
    </w:p>
    <w:p w14:paraId="384438B0" w14:textId="40D5A475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1C022567" w14:textId="77C02BE7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4F3A0C73" w14:textId="1CB5E1D8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A5EEA5" wp14:editId="5DE63D74">
                <wp:simplePos x="0" y="0"/>
                <wp:positionH relativeFrom="column">
                  <wp:posOffset>2810510</wp:posOffset>
                </wp:positionH>
                <wp:positionV relativeFrom="paragraph">
                  <wp:posOffset>281940</wp:posOffset>
                </wp:positionV>
                <wp:extent cx="19050" cy="41910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59B61" id="Conector recto 2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3pt,22.2pt" to="222.8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" strokecolor="#4579b8 [3044]"/>
            </w:pict>
          </mc:Fallback>
        </mc:AlternateContent>
      </w:r>
    </w:p>
    <w:p w14:paraId="7068C304" w14:textId="5F3F5B1D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07F6DD7F" w14:textId="055D1E77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665BD3" wp14:editId="44D98226">
                <wp:simplePos x="0" y="0"/>
                <wp:positionH relativeFrom="column">
                  <wp:posOffset>4658360</wp:posOffset>
                </wp:positionH>
                <wp:positionV relativeFrom="paragraph">
                  <wp:posOffset>34925</wp:posOffset>
                </wp:positionV>
                <wp:extent cx="19050" cy="5524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3118C" id="Conector recto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pt,2.75pt" to="368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6732B7" wp14:editId="527F632C">
                <wp:simplePos x="0" y="0"/>
                <wp:positionH relativeFrom="column">
                  <wp:posOffset>1038860</wp:posOffset>
                </wp:positionH>
                <wp:positionV relativeFrom="paragraph">
                  <wp:posOffset>53975</wp:posOffset>
                </wp:positionV>
                <wp:extent cx="9525" cy="5048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C4B42" id="Conector recto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pt,4.25pt" to="82.5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8FCF2D" wp14:editId="36CBBB32">
                <wp:simplePos x="0" y="0"/>
                <wp:positionH relativeFrom="column">
                  <wp:posOffset>1038860</wp:posOffset>
                </wp:positionH>
                <wp:positionV relativeFrom="paragraph">
                  <wp:posOffset>25399</wp:posOffset>
                </wp:positionV>
                <wp:extent cx="3619500" cy="28575"/>
                <wp:effectExtent l="0" t="0" r="19050" b="2857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798D9" id="Conector recto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2pt" to="366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" strokecolor="#4579b8 [3044]"/>
            </w:pict>
          </mc:Fallback>
        </mc:AlternateContent>
      </w:r>
    </w:p>
    <w:p w14:paraId="128074A8" w14:textId="3C8B7D30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C7563" wp14:editId="1AC98A52">
                <wp:simplePos x="0" y="0"/>
                <wp:positionH relativeFrom="column">
                  <wp:posOffset>3505835</wp:posOffset>
                </wp:positionH>
                <wp:positionV relativeFrom="paragraph">
                  <wp:posOffset>224790</wp:posOffset>
                </wp:positionV>
                <wp:extent cx="2295525" cy="7334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E1B04" w14:textId="5DD048BD" w:rsidR="00A327EE" w:rsidRPr="00A327EE" w:rsidRDefault="00A327EE" w:rsidP="00A32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27EE">
                              <w:rPr>
                                <w:sz w:val="24"/>
                                <w:szCs w:val="24"/>
                              </w:rPr>
                              <w:t>Verificación del progreso del proceso y el cumplimiento de los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C7563" id="Rectángulo 11" o:spid="_x0000_s1031" style="position:absolute;left:0;text-align:left;margin-left:276.05pt;margin-top:17.7pt;width:180.7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" fillcolor="#8064a2 [3207]" strokecolor="#3f3151 [1607]" strokeweight="2pt">
                <v:textbox>
                  <w:txbxContent>
                    <w:p w14:paraId="249E1B04" w14:textId="5DD048BD" w:rsidR="00A327EE" w:rsidRPr="00A327EE" w:rsidRDefault="00A327EE" w:rsidP="00A32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27EE">
                        <w:rPr>
                          <w:sz w:val="24"/>
                          <w:szCs w:val="24"/>
                        </w:rPr>
                        <w:t>Verificación del progreso del proceso y el cumplimiento de los objetiv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CFF20" wp14:editId="3D748E95">
                <wp:simplePos x="0" y="0"/>
                <wp:positionH relativeFrom="margin">
                  <wp:posOffset>142875</wp:posOffset>
                </wp:positionH>
                <wp:positionV relativeFrom="paragraph">
                  <wp:posOffset>243840</wp:posOffset>
                </wp:positionV>
                <wp:extent cx="2238375" cy="676275"/>
                <wp:effectExtent l="0" t="0" r="2857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E3A5C" w14:textId="67F1E9BE" w:rsidR="00A327EE" w:rsidRPr="00A327EE" w:rsidRDefault="00A327EE" w:rsidP="00A327E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327EE">
                              <w:rPr>
                                <w:sz w:val="24"/>
                                <w:szCs w:val="24"/>
                              </w:rPr>
                              <w:t>Realización de las tareas y actividades necesa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CFF20" id="Rectángulo 10" o:spid="_x0000_s1032" style="position:absolute;left:0;text-align:left;margin-left:11.25pt;margin-top:19.2pt;width:176.25pt;height:53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" fillcolor="#8064a2 [3207]" strokecolor="#3f3151 [1607]" strokeweight="2pt">
                <v:textbox>
                  <w:txbxContent>
                    <w:p w14:paraId="299E3A5C" w14:textId="67F1E9BE" w:rsidR="00A327EE" w:rsidRPr="00A327EE" w:rsidRDefault="00A327EE" w:rsidP="00A327E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327EE">
                        <w:rPr>
                          <w:sz w:val="24"/>
                          <w:szCs w:val="24"/>
                        </w:rPr>
                        <w:t>Realización de las tareas y actividades necesar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AD4061" w14:textId="2743C6C4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6F322306" w14:textId="576C534C" w:rsidR="00872A20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46319" wp14:editId="4BEAB33A">
                <wp:simplePos x="0" y="0"/>
                <wp:positionH relativeFrom="column">
                  <wp:posOffset>5048885</wp:posOffset>
                </wp:positionH>
                <wp:positionV relativeFrom="paragraph">
                  <wp:posOffset>315595</wp:posOffset>
                </wp:positionV>
                <wp:extent cx="9525" cy="266700"/>
                <wp:effectExtent l="0" t="0" r="2857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6F418" id="Conector recto 45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5pt,24.85pt" to="398.3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A6917" wp14:editId="69FE17E1">
                <wp:simplePos x="0" y="0"/>
                <wp:positionH relativeFrom="column">
                  <wp:posOffset>686435</wp:posOffset>
                </wp:positionH>
                <wp:positionV relativeFrom="paragraph">
                  <wp:posOffset>287020</wp:posOffset>
                </wp:positionV>
                <wp:extent cx="9525" cy="314325"/>
                <wp:effectExtent l="0" t="0" r="28575" b="2857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0DE8B" id="Conector recto 44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05pt,22.6pt" to="54.8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" strokecolor="#4579b8 [3044]"/>
            </w:pict>
          </mc:Fallback>
        </mc:AlternateContent>
      </w:r>
    </w:p>
    <w:p w14:paraId="6B530EDF" w14:textId="3698098A" w:rsidR="00872A20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2C99B" wp14:editId="72D2C048">
                <wp:simplePos x="0" y="0"/>
                <wp:positionH relativeFrom="column">
                  <wp:posOffset>3020060</wp:posOffset>
                </wp:positionH>
                <wp:positionV relativeFrom="paragraph">
                  <wp:posOffset>244475</wp:posOffset>
                </wp:positionV>
                <wp:extent cx="9525" cy="647700"/>
                <wp:effectExtent l="0" t="0" r="28575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3FB41" id="Conector recto 4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pt,19.25pt" to="238.55pt,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AD7FE" wp14:editId="3D5D6D28">
                <wp:simplePos x="0" y="0"/>
                <wp:positionH relativeFrom="column">
                  <wp:posOffset>686435</wp:posOffset>
                </wp:positionH>
                <wp:positionV relativeFrom="paragraph">
                  <wp:posOffset>253999</wp:posOffset>
                </wp:positionV>
                <wp:extent cx="4362450" cy="9525"/>
                <wp:effectExtent l="0" t="0" r="19050" b="2857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2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1CC17" id="Conector recto 4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05pt,20pt" to="397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" strokecolor="#4579b8 [3044]"/>
            </w:pict>
          </mc:Fallback>
        </mc:AlternateContent>
      </w:r>
    </w:p>
    <w:p w14:paraId="62DF1513" w14:textId="185EA2F8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46E5442C" w14:textId="580EC3DC" w:rsidR="00872A20" w:rsidRDefault="002117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CB593" wp14:editId="058EF668">
                <wp:simplePos x="0" y="0"/>
                <wp:positionH relativeFrom="column">
                  <wp:posOffset>3077210</wp:posOffset>
                </wp:positionH>
                <wp:positionV relativeFrom="paragraph">
                  <wp:posOffset>-509905</wp:posOffset>
                </wp:positionV>
                <wp:extent cx="28575" cy="657225"/>
                <wp:effectExtent l="0" t="0" r="28575" b="2857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FD16A" id="Conector recto 47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pt,-40.15pt" to="244.5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77830" wp14:editId="613F24B9">
                <wp:simplePos x="0" y="0"/>
                <wp:positionH relativeFrom="column">
                  <wp:posOffset>762635</wp:posOffset>
                </wp:positionH>
                <wp:positionV relativeFrom="paragraph">
                  <wp:posOffset>137795</wp:posOffset>
                </wp:positionV>
                <wp:extent cx="4781550" cy="38100"/>
                <wp:effectExtent l="0" t="0" r="1905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15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7A29" id="Conector recto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05pt,10.85pt" to="436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67C9FA" wp14:editId="67EE1C04">
                <wp:simplePos x="0" y="0"/>
                <wp:positionH relativeFrom="column">
                  <wp:posOffset>5563235</wp:posOffset>
                </wp:positionH>
                <wp:positionV relativeFrom="paragraph">
                  <wp:posOffset>175895</wp:posOffset>
                </wp:positionV>
                <wp:extent cx="19050" cy="485775"/>
                <wp:effectExtent l="0" t="0" r="1905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3022C" id="Conector recto 33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05pt,13.85pt" to="439.5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8D6D8" wp14:editId="06BAE86B">
                <wp:simplePos x="0" y="0"/>
                <wp:positionH relativeFrom="column">
                  <wp:posOffset>3258185</wp:posOffset>
                </wp:positionH>
                <wp:positionV relativeFrom="paragraph">
                  <wp:posOffset>194945</wp:posOffset>
                </wp:positionV>
                <wp:extent cx="9525" cy="57150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E638" id="Conector recto 32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5pt,15.35pt" to="257.3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44248E" wp14:editId="4865284E">
                <wp:simplePos x="0" y="0"/>
                <wp:positionH relativeFrom="column">
                  <wp:posOffset>762635</wp:posOffset>
                </wp:positionH>
                <wp:positionV relativeFrom="paragraph">
                  <wp:posOffset>185420</wp:posOffset>
                </wp:positionV>
                <wp:extent cx="28575" cy="647700"/>
                <wp:effectExtent l="0" t="0" r="28575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01427" id="Conector recto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4.6pt" to="62.3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" strokecolor="#4579b8 [3044]"/>
            </w:pict>
          </mc:Fallback>
        </mc:AlternateContent>
      </w:r>
    </w:p>
    <w:p w14:paraId="7E3B95AE" w14:textId="2A2C23A2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0BC1030C" w14:textId="57BBE072" w:rsidR="00872A20" w:rsidRDefault="00661DD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18BFA" wp14:editId="02F8F1C3">
                <wp:simplePos x="0" y="0"/>
                <wp:positionH relativeFrom="margin">
                  <wp:posOffset>4524375</wp:posOffset>
                </wp:positionH>
                <wp:positionV relativeFrom="paragraph">
                  <wp:posOffset>13970</wp:posOffset>
                </wp:positionV>
                <wp:extent cx="2124075" cy="2124075"/>
                <wp:effectExtent l="0" t="0" r="28575" b="28575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24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9D21D" w14:textId="7EB1449E" w:rsidR="00872A20" w:rsidRDefault="00B25731" w:rsidP="00872A20">
                            <w:pPr>
                              <w:jc w:val="center"/>
                            </w:pPr>
                            <w:r w:rsidRPr="00B25731">
                              <w:t>Identificación de posibles desviaciones y acciones correc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18B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3" o:spid="_x0000_s1033" type="#_x0000_t4" style="position:absolute;left:0;text-align:left;margin-left:356.25pt;margin-top:1.1pt;width:167.25pt;height:167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" fillcolor="#9bbb59 [3206]" strokecolor="#4e6128 [1606]" strokeweight="2pt">
                <v:textbox>
                  <w:txbxContent>
                    <w:p w14:paraId="7D39D21D" w14:textId="7EB1449E" w:rsidR="00872A20" w:rsidRDefault="00B25731" w:rsidP="00872A20">
                      <w:pPr>
                        <w:jc w:val="center"/>
                      </w:pPr>
                      <w:r w:rsidRPr="00B25731">
                        <w:t>Identificación de posibles desviaciones y acciones correctiv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BA49E" wp14:editId="3BF5AD4C">
                <wp:simplePos x="0" y="0"/>
                <wp:positionH relativeFrom="margin">
                  <wp:posOffset>2258060</wp:posOffset>
                </wp:positionH>
                <wp:positionV relativeFrom="paragraph">
                  <wp:posOffset>109220</wp:posOffset>
                </wp:positionV>
                <wp:extent cx="2019300" cy="1876425"/>
                <wp:effectExtent l="0" t="0" r="19050" b="28575"/>
                <wp:wrapNone/>
                <wp:docPr id="15" name="Romb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76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B5111" w14:textId="6A4F5C9E" w:rsidR="00B25731" w:rsidRDefault="00B25731" w:rsidP="00B25731">
                            <w:pPr>
                              <w:jc w:val="center"/>
                            </w:pPr>
                            <w:r w:rsidRPr="00B25731">
                              <w:t>Medición y análisis de los resultados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A49E" id="Rombo 15" o:spid="_x0000_s1034" type="#_x0000_t4" style="position:absolute;left:0;text-align:left;margin-left:177.8pt;margin-top:8.6pt;width:159pt;height:14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" fillcolor="#9bbb59 [3206]" strokecolor="#4e6128 [1606]" strokeweight="2pt">
                <v:textbox>
                  <w:txbxContent>
                    <w:p w14:paraId="2B4B5111" w14:textId="6A4F5C9E" w:rsidR="00B25731" w:rsidRDefault="00B25731" w:rsidP="00B25731">
                      <w:pPr>
                        <w:jc w:val="center"/>
                      </w:pPr>
                      <w:r w:rsidRPr="00B25731">
                        <w:t>Medición y análisis de los resultados del 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5C2D3" wp14:editId="7C1AEA10">
                <wp:simplePos x="0" y="0"/>
                <wp:positionH relativeFrom="margin">
                  <wp:posOffset>-390525</wp:posOffset>
                </wp:positionH>
                <wp:positionV relativeFrom="paragraph">
                  <wp:posOffset>175895</wp:posOffset>
                </wp:positionV>
                <wp:extent cx="2466975" cy="1819275"/>
                <wp:effectExtent l="0" t="0" r="28575" b="28575"/>
                <wp:wrapNone/>
                <wp:docPr id="12" name="Romb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19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AEE7" w14:textId="6F5E48F3" w:rsidR="00872A20" w:rsidRDefault="00B25731" w:rsidP="00872A20">
                            <w:pPr>
                              <w:jc w:val="center"/>
                            </w:pPr>
                            <w:r w:rsidRPr="00B25731">
                              <w:t>Revisión y seguimiento de las actividades y tareas en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5C2D3" id="Rombo 12" o:spid="_x0000_s1035" type="#_x0000_t4" style="position:absolute;left:0;text-align:left;margin-left:-30.75pt;margin-top:13.85pt;width:194.25pt;height:1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" fillcolor="#9bbb59 [3206]" strokecolor="#4e6128 [1606]" strokeweight="2pt">
                <v:textbox>
                  <w:txbxContent>
                    <w:p w14:paraId="56BCAEE7" w14:textId="6F5E48F3" w:rsidR="00872A20" w:rsidRDefault="00B25731" w:rsidP="00872A20">
                      <w:pPr>
                        <w:jc w:val="center"/>
                      </w:pPr>
                      <w:r w:rsidRPr="00B25731">
                        <w:t>Revisión y seguimiento de las actividades y tareas en cur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ADCD1" w14:textId="2C1947F4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CDC0729" w14:textId="692C2837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5972B7A5" w14:textId="34A62AD3" w:rsidR="00872A20" w:rsidRDefault="00872A20">
      <w:pPr>
        <w:jc w:val="center"/>
        <w:rPr>
          <w:rFonts w:ascii="Times New Roman" w:hAnsi="Times New Roman"/>
          <w:sz w:val="24"/>
          <w:szCs w:val="24"/>
        </w:rPr>
      </w:pPr>
    </w:p>
    <w:p w14:paraId="75870D61" w14:textId="597B832A" w:rsidR="009C52E7" w:rsidRDefault="00211780" w:rsidP="00872A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211D0B" wp14:editId="30BA8B57">
                <wp:simplePos x="0" y="0"/>
                <wp:positionH relativeFrom="margin">
                  <wp:posOffset>2658110</wp:posOffset>
                </wp:positionH>
                <wp:positionV relativeFrom="paragraph">
                  <wp:posOffset>5048250</wp:posOffset>
                </wp:positionV>
                <wp:extent cx="1028700" cy="1047750"/>
                <wp:effectExtent l="0" t="0" r="1905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BBA76" w14:textId="2532A789" w:rsidR="009C52E7" w:rsidRDefault="009C52E7" w:rsidP="009C52E7">
                            <w:pPr>
                              <w:jc w:val="center"/>
                            </w:pPr>
                            <w:r w:rsidRPr="009C52E7"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11D0B" id="Elipse 2" o:spid="_x0000_s1036" style="position:absolute;margin-left:209.3pt;margin-top:397.5pt;width:81pt;height:82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" fillcolor="white [3201]" strokecolor="#f79646 [3209]" strokeweight="2pt">
                <v:textbox>
                  <w:txbxContent>
                    <w:p w14:paraId="4DDBBA76" w14:textId="2532A789" w:rsidR="009C52E7" w:rsidRDefault="009C52E7" w:rsidP="009C52E7">
                      <w:pPr>
                        <w:jc w:val="center"/>
                      </w:pPr>
                      <w:r w:rsidRPr="009C52E7">
                        <w:t>Fin del proces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10F26F" wp14:editId="2433F72B">
                <wp:simplePos x="0" y="0"/>
                <wp:positionH relativeFrom="column">
                  <wp:posOffset>3143885</wp:posOffset>
                </wp:positionH>
                <wp:positionV relativeFrom="paragraph">
                  <wp:posOffset>3900804</wp:posOffset>
                </wp:positionV>
                <wp:extent cx="28575" cy="1114425"/>
                <wp:effectExtent l="0" t="0" r="28575" b="2857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4B4ED" id="Conector recto 4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5pt,307.15pt" to="249.8pt,3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" strokecolor="#4579b8 [3044]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0C9681" wp14:editId="45B628A5">
                <wp:simplePos x="0" y="0"/>
                <wp:positionH relativeFrom="column">
                  <wp:posOffset>5620385</wp:posOffset>
                </wp:positionH>
                <wp:positionV relativeFrom="paragraph">
                  <wp:posOffset>3853180</wp:posOffset>
                </wp:positionV>
                <wp:extent cx="9525" cy="733425"/>
                <wp:effectExtent l="0" t="0" r="28575" b="2857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65051" id="Conector recto 41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5pt,303.4pt" to="443.3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22794E" wp14:editId="5AD78052">
                <wp:simplePos x="0" y="0"/>
                <wp:positionH relativeFrom="column">
                  <wp:posOffset>753110</wp:posOffset>
                </wp:positionH>
                <wp:positionV relativeFrom="paragraph">
                  <wp:posOffset>3862705</wp:posOffset>
                </wp:positionV>
                <wp:extent cx="9525" cy="714375"/>
                <wp:effectExtent l="0" t="0" r="28575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50F75" id="Conector recto 38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304.15pt" to="60.05pt,3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6DAF2C" wp14:editId="742C44CF">
                <wp:simplePos x="0" y="0"/>
                <wp:positionH relativeFrom="column">
                  <wp:posOffset>772160</wp:posOffset>
                </wp:positionH>
                <wp:positionV relativeFrom="paragraph">
                  <wp:posOffset>4577080</wp:posOffset>
                </wp:positionV>
                <wp:extent cx="4857750" cy="95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FC7A1" id="Conector recto 3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8pt,360.4pt" to="443.3pt,3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5490B" wp14:editId="7DC46497">
                <wp:simplePos x="0" y="0"/>
                <wp:positionH relativeFrom="column">
                  <wp:posOffset>5553710</wp:posOffset>
                </wp:positionH>
                <wp:positionV relativeFrom="paragraph">
                  <wp:posOffset>776605</wp:posOffset>
                </wp:positionV>
                <wp:extent cx="19050" cy="971550"/>
                <wp:effectExtent l="0" t="0" r="1905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4D613" id="Conector recto 36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pt,61.15pt" to="438.8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4614F" wp14:editId="29930270">
                <wp:simplePos x="0" y="0"/>
                <wp:positionH relativeFrom="column">
                  <wp:posOffset>3124835</wp:posOffset>
                </wp:positionH>
                <wp:positionV relativeFrom="paragraph">
                  <wp:posOffset>605155</wp:posOffset>
                </wp:positionV>
                <wp:extent cx="9525" cy="112395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DD31" id="Conector recto 3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05pt,47.65pt" to="246.8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6B8BD1" wp14:editId="39BFF712">
                <wp:simplePos x="0" y="0"/>
                <wp:positionH relativeFrom="column">
                  <wp:posOffset>743585</wp:posOffset>
                </wp:positionH>
                <wp:positionV relativeFrom="paragraph">
                  <wp:posOffset>624205</wp:posOffset>
                </wp:positionV>
                <wp:extent cx="0" cy="1095375"/>
                <wp:effectExtent l="0" t="0" r="38100" b="95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CB30D" id="Conector recto 3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49.15pt" to="58.5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" strokecolor="#4579b8 [3044]"/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6750E" wp14:editId="305B59CD">
                <wp:simplePos x="0" y="0"/>
                <wp:positionH relativeFrom="margin">
                  <wp:posOffset>4505960</wp:posOffset>
                </wp:positionH>
                <wp:positionV relativeFrom="paragraph">
                  <wp:posOffset>1737995</wp:posOffset>
                </wp:positionV>
                <wp:extent cx="2152650" cy="2105025"/>
                <wp:effectExtent l="0" t="0" r="19050" b="28575"/>
                <wp:wrapNone/>
                <wp:docPr id="16" name="Romb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05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73E84" w14:textId="5F020724" w:rsidR="00B25731" w:rsidRDefault="00B25731" w:rsidP="00B25731">
                            <w:pPr>
                              <w:jc w:val="center"/>
                            </w:pPr>
                            <w:r w:rsidRPr="00B25731">
                              <w:t>Implementación de mejoras para futuros procesos simi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750E" id="Rombo 16" o:spid="_x0000_s1037" type="#_x0000_t4" style="position:absolute;margin-left:354.8pt;margin-top:136.85pt;width:169.5pt;height:16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" fillcolor="#9bbb59 [3206]" strokecolor="#4e6128 [1606]" strokeweight="2pt">
                <v:textbox>
                  <w:txbxContent>
                    <w:p w14:paraId="77B73E84" w14:textId="5F020724" w:rsidR="00B25731" w:rsidRDefault="00B25731" w:rsidP="00B25731">
                      <w:pPr>
                        <w:jc w:val="center"/>
                      </w:pPr>
                      <w:r w:rsidRPr="00B25731">
                        <w:t>Implementación de mejoras para futuros procesos simila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D3340" wp14:editId="6ED3BD6C">
                <wp:simplePos x="0" y="0"/>
                <wp:positionH relativeFrom="margin">
                  <wp:posOffset>1953260</wp:posOffset>
                </wp:positionH>
                <wp:positionV relativeFrom="paragraph">
                  <wp:posOffset>1691005</wp:posOffset>
                </wp:positionV>
                <wp:extent cx="2381250" cy="2219325"/>
                <wp:effectExtent l="0" t="0" r="19050" b="28575"/>
                <wp:wrapNone/>
                <wp:docPr id="17" name="Romb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219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34989" w14:textId="72600717" w:rsidR="00B25731" w:rsidRDefault="00B25731" w:rsidP="00B25731">
                            <w:pPr>
                              <w:jc w:val="center"/>
                            </w:pPr>
                            <w:r w:rsidRPr="00B25731">
                              <w:t>Documentación de los resultados del proceso y las lecciones apre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3340" id="Rombo 17" o:spid="_x0000_s1038" type="#_x0000_t4" style="position:absolute;margin-left:153.8pt;margin-top:133.15pt;width:187.5pt;height:174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" fillcolor="#9bbb59 [3206]" strokecolor="#4e6128 [1606]" strokeweight="2pt">
                <v:textbox>
                  <w:txbxContent>
                    <w:p w14:paraId="63E34989" w14:textId="72600717" w:rsidR="00B25731" w:rsidRDefault="00B25731" w:rsidP="00B25731">
                      <w:pPr>
                        <w:jc w:val="center"/>
                      </w:pPr>
                      <w:r w:rsidRPr="00B25731">
                        <w:t>Documentación de los resultados del proceso y las lecciones aprendi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1DD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08722" wp14:editId="6A4F4DB0">
                <wp:simplePos x="0" y="0"/>
                <wp:positionH relativeFrom="column">
                  <wp:posOffset>-361315</wp:posOffset>
                </wp:positionH>
                <wp:positionV relativeFrom="paragraph">
                  <wp:posOffset>1709420</wp:posOffset>
                </wp:positionV>
                <wp:extent cx="2219325" cy="2162175"/>
                <wp:effectExtent l="0" t="0" r="28575" b="28575"/>
                <wp:wrapNone/>
                <wp:docPr id="14" name="Romb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62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B2C8F" w14:textId="185E0370" w:rsidR="00872A20" w:rsidRDefault="00B25731" w:rsidP="00872A20">
                            <w:pPr>
                              <w:jc w:val="center"/>
                            </w:pPr>
                            <w:r w:rsidRPr="00B25731">
                              <w:t>Evaluación del éxito del proceso en la consecución de los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08722" id="Rombo 14" o:spid="_x0000_s1039" type="#_x0000_t4" style="position:absolute;margin-left:-28.45pt;margin-top:134.6pt;width:174.75pt;height:17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" fillcolor="#9bbb59 [3206]" strokecolor="#4e6128 [1606]" strokeweight="2pt">
                <v:textbox>
                  <w:txbxContent>
                    <w:p w14:paraId="77AB2C8F" w14:textId="185E0370" w:rsidR="00872A20" w:rsidRDefault="00B25731" w:rsidP="00872A20">
                      <w:pPr>
                        <w:jc w:val="center"/>
                      </w:pPr>
                      <w:r w:rsidRPr="00B25731">
                        <w:t>Evaluación del éxito del proceso en la consecución de los objetiv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52E7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D6003" w14:textId="77777777" w:rsidR="004E344C" w:rsidRDefault="004E344C">
      <w:pPr>
        <w:spacing w:line="240" w:lineRule="auto"/>
      </w:pPr>
      <w:r>
        <w:separator/>
      </w:r>
    </w:p>
  </w:endnote>
  <w:endnote w:type="continuationSeparator" w:id="0">
    <w:p w14:paraId="629358FB" w14:textId="77777777" w:rsidR="004E344C" w:rsidRDefault="004E34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3ADE0" w14:textId="77777777" w:rsidR="004E344C" w:rsidRDefault="004E344C">
      <w:pPr>
        <w:spacing w:after="0"/>
      </w:pPr>
      <w:r>
        <w:separator/>
      </w:r>
    </w:p>
  </w:footnote>
  <w:footnote w:type="continuationSeparator" w:id="0">
    <w:p w14:paraId="464E5AD1" w14:textId="77777777" w:rsidR="004E344C" w:rsidRDefault="004E34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77243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1780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427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61DD5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72A20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C52E7"/>
    <w:rsid w:val="009D40EF"/>
    <w:rsid w:val="009E09ED"/>
    <w:rsid w:val="009E79B5"/>
    <w:rsid w:val="00A23004"/>
    <w:rsid w:val="00A327EE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25731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A0A61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26</cp:revision>
  <cp:lastPrinted>2023-01-16T15:27:00Z</cp:lastPrinted>
  <dcterms:created xsi:type="dcterms:W3CDTF">2016-05-15T08:24:00Z</dcterms:created>
  <dcterms:modified xsi:type="dcterms:W3CDTF">2023-03-0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